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FF5B" w14:textId="77777777" w:rsidR="007A799A" w:rsidRPr="00227FEE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227FEE">
        <w:rPr>
          <w:rFonts w:ascii="Times New Roman" w:hAnsi="Times New Roman" w:cs="Times New Roman"/>
          <w:sz w:val="28"/>
        </w:rPr>
        <w:t>УТВЕРЖДАЮ</w:t>
      </w:r>
    </w:p>
    <w:p w14:paraId="52DF34A7" w14:textId="77777777" w:rsidR="007A799A" w:rsidRPr="00227FEE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227FEE">
        <w:rPr>
          <w:rFonts w:ascii="Times New Roman" w:hAnsi="Times New Roman" w:cs="Times New Roman"/>
          <w:sz w:val="28"/>
        </w:rPr>
        <w:t>Начальник МКУ «Библиотечная система Новомихайловского городского поселения Туапсинского района»</w:t>
      </w:r>
      <w:r w:rsidRPr="00227FEE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Pr="00227FEE">
        <w:rPr>
          <w:rFonts w:ascii="Times New Roman" w:hAnsi="Times New Roman" w:cs="Times New Roman"/>
          <w:sz w:val="28"/>
        </w:rPr>
        <w:t>_______________ Т.Ф. Бонь</w:t>
      </w:r>
    </w:p>
    <w:p w14:paraId="57F3C867" w14:textId="77777777" w:rsidR="007A799A" w:rsidRPr="00227FEE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227FEE">
        <w:rPr>
          <w:rFonts w:ascii="Times New Roman" w:hAnsi="Times New Roman" w:cs="Times New Roman"/>
          <w:sz w:val="28"/>
        </w:rPr>
        <w:t>«_____» _______________ 20___ г.</w:t>
      </w:r>
    </w:p>
    <w:p w14:paraId="3E5BFA2D" w14:textId="77777777" w:rsidR="007A799A" w:rsidRPr="00227FEE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227FEE">
        <w:rPr>
          <w:rFonts w:ascii="Times New Roman" w:hAnsi="Times New Roman" w:cs="Times New Roman"/>
          <w:sz w:val="28"/>
        </w:rPr>
        <w:t xml:space="preserve"> МП</w:t>
      </w:r>
    </w:p>
    <w:p w14:paraId="3A1BECAF" w14:textId="77777777" w:rsidR="007A799A" w:rsidRPr="00227FEE" w:rsidRDefault="007A799A" w:rsidP="007A7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E25CB7" w14:textId="57066583" w:rsidR="00AB76D3" w:rsidRPr="00227FEE" w:rsidRDefault="007A799A" w:rsidP="00AB76D3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FEE">
        <w:rPr>
          <w:rFonts w:ascii="Times New Roman" w:hAnsi="Times New Roman" w:cs="Times New Roman"/>
          <w:b/>
          <w:sz w:val="28"/>
        </w:rPr>
        <w:t xml:space="preserve">ПЛАН </w:t>
      </w:r>
      <w:r w:rsidRPr="00227FEE">
        <w:rPr>
          <w:rFonts w:ascii="Times New Roman" w:hAnsi="Times New Roman" w:cs="Times New Roman"/>
          <w:b/>
          <w:sz w:val="28"/>
        </w:rPr>
        <w:br/>
      </w:r>
      <w:r w:rsidR="00B235D0" w:rsidRPr="00227FEE">
        <w:rPr>
          <w:rFonts w:ascii="Times New Roman" w:hAnsi="Times New Roman" w:cs="Times New Roman"/>
          <w:b/>
          <w:sz w:val="28"/>
        </w:rPr>
        <w:t xml:space="preserve">мероприятий </w:t>
      </w:r>
      <w:r w:rsidR="00095348" w:rsidRPr="00227FEE">
        <w:rPr>
          <w:rFonts w:ascii="Times New Roman" w:hAnsi="Times New Roman" w:cs="Times New Roman"/>
          <w:b/>
          <w:sz w:val="28"/>
        </w:rPr>
        <w:t>МКУ «БС НГП»</w:t>
      </w:r>
      <w:r w:rsidR="00CE4494" w:rsidRPr="00227FEE">
        <w:rPr>
          <w:rFonts w:ascii="Times New Roman" w:hAnsi="Times New Roman" w:cs="Times New Roman"/>
          <w:b/>
          <w:sz w:val="28"/>
        </w:rPr>
        <w:t xml:space="preserve"> </w:t>
      </w:r>
      <w:r w:rsidR="00AB76D3" w:rsidRPr="00227FEE">
        <w:rPr>
          <w:rFonts w:ascii="Times New Roman" w:hAnsi="Times New Roman" w:cs="Times New Roman"/>
          <w:b/>
          <w:sz w:val="28"/>
        </w:rPr>
        <w:t xml:space="preserve">в рамках празднования </w:t>
      </w:r>
      <w:r w:rsidR="00AB76D3" w:rsidRPr="00227FEE">
        <w:rPr>
          <w:rFonts w:ascii="Times New Roman" w:hAnsi="Times New Roman" w:cs="Times New Roman"/>
          <w:b/>
          <w:sz w:val="28"/>
        </w:rPr>
        <w:br/>
      </w:r>
      <w:r w:rsidR="00AB76D3" w:rsidRPr="00227FEE">
        <w:rPr>
          <w:rFonts w:ascii="Times New Roman" w:hAnsi="Times New Roman" w:cs="Times New Roman"/>
          <w:b/>
          <w:sz w:val="28"/>
          <w:szCs w:val="28"/>
        </w:rPr>
        <w:t>200-летия со дня</w:t>
      </w:r>
      <w:r w:rsidR="001D3BE6" w:rsidRPr="0022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6D3" w:rsidRPr="00227FEE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 w:rsidR="00B600F3" w:rsidRPr="00227FEE">
        <w:rPr>
          <w:rFonts w:ascii="Times New Roman" w:hAnsi="Times New Roman" w:cs="Times New Roman"/>
          <w:b/>
          <w:sz w:val="28"/>
          <w:szCs w:val="28"/>
        </w:rPr>
        <w:t xml:space="preserve">Н. А. Некрасова </w:t>
      </w:r>
      <w:r w:rsidR="00AB76D3" w:rsidRPr="00227F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76D3" w:rsidRPr="00227FEE">
        <w:rPr>
          <w:rFonts w:ascii="Times New Roman" w:eastAsia="Calibri" w:hAnsi="Times New Roman" w:cs="Times New Roman"/>
          <w:b/>
          <w:sz w:val="28"/>
          <w:szCs w:val="28"/>
        </w:rPr>
        <w:t>2021 году</w:t>
      </w:r>
    </w:p>
    <w:p w14:paraId="145E9B8A" w14:textId="77777777" w:rsidR="00D2703C" w:rsidRPr="00227FEE" w:rsidRDefault="00D2703C" w:rsidP="00AB76D3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1242"/>
        <w:gridCol w:w="3334"/>
        <w:gridCol w:w="3827"/>
        <w:gridCol w:w="1843"/>
        <w:gridCol w:w="851"/>
        <w:gridCol w:w="3940"/>
      </w:tblGrid>
      <w:tr w:rsidR="00B235D0" w:rsidRPr="00227FEE" w14:paraId="64CD95C6" w14:textId="77777777" w:rsidTr="00D2703C">
        <w:trPr>
          <w:trHeight w:val="12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0FA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3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7AB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ремя, место 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7E0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6D9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DD20F2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59CC9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99C9FAF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8A70685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27FEE">
              <w:rPr>
                <w:rFonts w:ascii="Times New Roman" w:hAnsi="Times New Roman" w:cs="Times New Roman"/>
                <w:sz w:val="16"/>
                <w:szCs w:val="24"/>
              </w:rPr>
              <w:t>Ожидаемое количество зрителей</w:t>
            </w:r>
          </w:p>
        </w:tc>
        <w:tc>
          <w:tcPr>
            <w:tcW w:w="3940" w:type="dxa"/>
            <w:vAlign w:val="center"/>
          </w:tcPr>
          <w:p w14:paraId="0AB1DF3B" w14:textId="77777777" w:rsidR="00B235D0" w:rsidRPr="00227FEE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DF56AD" w:rsidRPr="00227FEE" w14:paraId="61F837E7" w14:textId="77777777" w:rsidTr="00D2703C">
        <w:trPr>
          <w:trHeight w:val="11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6DB" w14:textId="0C12F1E9" w:rsidR="00DF56AD" w:rsidRPr="00227FEE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2B0" w14:textId="79B33019" w:rsidR="00DF56AD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1F3" w14:textId="77777777" w:rsidR="00DF56AD" w:rsidRPr="00227FEE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602F1401" w14:textId="270D1DB5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9BB" w14:textId="77777777" w:rsidR="00D2703C" w:rsidRPr="00227FEE" w:rsidRDefault="00D2703C" w:rsidP="00D2703C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«Гений русской и мировой поэзии»</w:t>
            </w:r>
          </w:p>
          <w:p w14:paraId="091F61CD" w14:textId="22170E11" w:rsidR="00DF56AD" w:rsidRPr="00227FEE" w:rsidRDefault="00D2703C" w:rsidP="00D270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B82" w14:textId="77777777" w:rsidR="00DF56AD" w:rsidRPr="00227FEE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3F946" w14:textId="77777777" w:rsidR="00DF56AD" w:rsidRPr="00227FEE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108EE479" w14:textId="77777777" w:rsidR="00DF56AD" w:rsidRPr="00227FEE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7BD7B" w14:textId="54DFBAF7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222CE084" w14:textId="17A7A01B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</w:tcPr>
          <w:p w14:paraId="4271E19E" w14:textId="77777777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5E94091" w14:textId="77777777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2EADF0B6" w14:textId="005ED02C" w:rsidR="00DF56AD" w:rsidRPr="00227FEE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2703C" w:rsidRPr="00227FEE" w14:paraId="0DA89138" w14:textId="77777777" w:rsidTr="00D2703C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77D" w14:textId="77777777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A4A" w14:textId="7D914715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EEF" w14:textId="77777777" w:rsidR="00D2703C" w:rsidRPr="00227FEE" w:rsidRDefault="00D2703C" w:rsidP="00D270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F23CBC0" w14:textId="77777777" w:rsidR="00D2703C" w:rsidRPr="00227FEE" w:rsidRDefault="00D2703C" w:rsidP="00D270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011C3799" w14:textId="1B4C784B" w:rsidR="00D2703C" w:rsidRPr="00227FEE" w:rsidRDefault="00D2703C" w:rsidP="00D2703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C79" w14:textId="33208450" w:rsidR="00D2703C" w:rsidRPr="00227FEE" w:rsidRDefault="00D2703C" w:rsidP="00D2703C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Встреча в Клубе «Классика на полчасика»:  Громкое комментированное чтение, блиц-викторина по стихотворению Н. А. Некрасова «Школь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B72" w14:textId="7777777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6E9890FD" w14:textId="7777777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6DFF2C2C" w14:textId="7777777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2D805" w14:textId="714E9455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51" w:type="dxa"/>
          </w:tcPr>
          <w:p w14:paraId="343629E5" w14:textId="698E7CB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0" w:type="dxa"/>
          </w:tcPr>
          <w:p w14:paraId="2C4E0A4A" w14:textId="7777777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48ED8AC7" w14:textId="7777777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1CF211FB" w14:textId="5BF1E296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D2703C" w:rsidRPr="00227FEE" w14:paraId="585DE2EB" w14:textId="77777777" w:rsidTr="00D2703C">
        <w:trPr>
          <w:trHeight w:val="113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33" w14:textId="77777777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7B5" w14:textId="2F11848C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4F4" w14:textId="77777777" w:rsidR="00D2703C" w:rsidRPr="00227FEE" w:rsidRDefault="00D2703C" w:rsidP="00AD3FD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6AD0C3EC" w14:textId="7961F39A" w:rsidR="00D2703C" w:rsidRPr="00227FEE" w:rsidRDefault="00D2703C" w:rsidP="00D270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МКУ «БС НГП» </w:t>
            </w: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льгинская сельская</w:t>
            </w: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546" w14:textId="47D71A5D" w:rsidR="00D2703C" w:rsidRPr="00227FEE" w:rsidRDefault="00D2703C" w:rsidP="00D2703C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«Я лиру посвятил народу своему» Выставка-досье, онлайн-пуб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8F3" w14:textId="77777777" w:rsidR="00D2703C" w:rsidRPr="00227FEE" w:rsidRDefault="00D2703C" w:rsidP="00E5168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A5DF5" w14:textId="77777777" w:rsidR="00D2703C" w:rsidRPr="00227FEE" w:rsidRDefault="00D2703C" w:rsidP="00E5168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6434503" w14:textId="2B090702" w:rsidR="00D2703C" w:rsidRPr="00227FEE" w:rsidRDefault="00D2703C" w:rsidP="00E5168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7E80A" w14:textId="6DBB6917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51" w:type="dxa"/>
          </w:tcPr>
          <w:p w14:paraId="49BB91DD" w14:textId="77777777" w:rsidR="00D2703C" w:rsidRPr="00227FEE" w:rsidRDefault="00D2703C" w:rsidP="00E516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2D99E8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BD7A486" w14:textId="77777777" w:rsidR="00D2703C" w:rsidRPr="00227FEE" w:rsidRDefault="00D2703C" w:rsidP="00E5168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12761DB2" w14:textId="5ACF8F55" w:rsidR="00D2703C" w:rsidRPr="00227FEE" w:rsidRDefault="00D2703C" w:rsidP="00BB71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89113717258</w:t>
            </w:r>
          </w:p>
        </w:tc>
      </w:tr>
      <w:tr w:rsidR="00D2703C" w:rsidRPr="00227FEE" w14:paraId="2C15F356" w14:textId="77777777" w:rsidTr="00D2703C">
        <w:trPr>
          <w:trHeight w:val="112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FC6" w14:textId="77777777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013" w14:textId="765543B5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56C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4326C503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36B64705" w14:textId="4160E9B1" w:rsidR="00D2703C" w:rsidRPr="00227FEE" w:rsidRDefault="00D2703C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8D" w14:textId="3DF210D4" w:rsidR="00D2703C" w:rsidRPr="00227FEE" w:rsidRDefault="00D2703C" w:rsidP="00D2703C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«Я лиру посвятил народу своему» Виртуаль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394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636AB115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0F1854F0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B4E81" w14:textId="337F3AA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51" w:type="dxa"/>
          </w:tcPr>
          <w:p w14:paraId="6B2FAE49" w14:textId="32F9ECBD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</w:tcPr>
          <w:p w14:paraId="38FBE0DB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31EE155D" w14:textId="77777777" w:rsidR="00D2703C" w:rsidRPr="00227FEE" w:rsidRDefault="00D2703C" w:rsidP="001A00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1F3E1770" w14:textId="15B6688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D2703C" w:rsidRPr="00227FEE" w14:paraId="762A9C76" w14:textId="77777777" w:rsidTr="00D2703C">
        <w:trPr>
          <w:trHeight w:val="98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E1" w14:textId="7A6123AD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161" w14:textId="14DE72E3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10F" w14:textId="77777777" w:rsidR="00D2703C" w:rsidRPr="00227FEE" w:rsidRDefault="00D2703C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38CDA01" w14:textId="7C9CA33F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444" w14:textId="1C801908" w:rsidR="00D2703C" w:rsidRPr="00227FEE" w:rsidRDefault="00D2703C" w:rsidP="008B5952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«В чем счастье, брат?» Онлайн-анкетирование («Кому на Руси жить хорош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270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89238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447E27D0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01E9D" w14:textId="36CA3C9E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71E36C09" w14:textId="2379E035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</w:tcPr>
          <w:p w14:paraId="5064E520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9B6DEDB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3CB490FA" w14:textId="079064CF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2703C" w:rsidRPr="00227FEE" w14:paraId="23216492" w14:textId="77777777" w:rsidTr="00D2703C">
        <w:trPr>
          <w:trHeight w:val="98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00D" w14:textId="77777777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CB5" w14:textId="0BB544D4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5B9" w14:textId="77777777" w:rsidR="00D2703C" w:rsidRPr="00227FEE" w:rsidRDefault="00D2703C" w:rsidP="00FE418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0E1BA09A" w14:textId="77777777" w:rsidR="00D2703C" w:rsidRPr="00227FEE" w:rsidRDefault="00D2703C" w:rsidP="00FE418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2A268A81" w14:textId="54ECF7FB" w:rsidR="00D2703C" w:rsidRPr="00227FEE" w:rsidRDefault="00D2703C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A03" w14:textId="77777777" w:rsidR="00D2703C" w:rsidRPr="00B600F3" w:rsidRDefault="00D2703C" w:rsidP="00D270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600F3">
              <w:rPr>
                <w:rFonts w:ascii="Times New Roman" w:eastAsia="Times New Roman" w:hAnsi="Times New Roman" w:cs="Times New Roman"/>
                <w:iCs/>
              </w:rPr>
              <w:t xml:space="preserve">Поэтический час, </w:t>
            </w:r>
            <w:proofErr w:type="spellStart"/>
            <w:r w:rsidRPr="00B600F3">
              <w:rPr>
                <w:rFonts w:ascii="Times New Roman" w:eastAsia="Times New Roman" w:hAnsi="Times New Roman" w:cs="Times New Roman"/>
                <w:iCs/>
              </w:rPr>
              <w:t>видеопоказ</w:t>
            </w:r>
            <w:proofErr w:type="spellEnd"/>
            <w:r w:rsidRPr="00B600F3">
              <w:rPr>
                <w:rFonts w:ascii="Times New Roman" w:eastAsia="Times New Roman" w:hAnsi="Times New Roman" w:cs="Times New Roman"/>
                <w:iCs/>
              </w:rPr>
              <w:t xml:space="preserve"> «Времена года в произведениях </w:t>
            </w:r>
            <w:proofErr w:type="spellStart"/>
            <w:r w:rsidRPr="00B600F3">
              <w:rPr>
                <w:rFonts w:ascii="Times New Roman" w:eastAsia="Times New Roman" w:hAnsi="Times New Roman" w:cs="Times New Roman"/>
                <w:iCs/>
              </w:rPr>
              <w:t>Н.А</w:t>
            </w:r>
            <w:proofErr w:type="spellEnd"/>
            <w:r w:rsidRPr="00B600F3">
              <w:rPr>
                <w:rFonts w:ascii="Times New Roman" w:eastAsia="Times New Roman" w:hAnsi="Times New Roman" w:cs="Times New Roman"/>
                <w:iCs/>
              </w:rPr>
              <w:t>. Некрасова»</w:t>
            </w:r>
          </w:p>
          <w:p w14:paraId="239C4D08" w14:textId="77777777" w:rsidR="00D2703C" w:rsidRPr="00227FEE" w:rsidRDefault="00D2703C" w:rsidP="008B595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6B8" w14:textId="7777777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3C4BFDE8" w14:textId="7777777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4A5877AF" w14:textId="7777777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40166" w14:textId="3EF45C93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51" w:type="dxa"/>
          </w:tcPr>
          <w:p w14:paraId="51F6898F" w14:textId="3F9051BD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</w:tcPr>
          <w:p w14:paraId="1E9C8D70" w14:textId="7777777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76EAC9FE" w14:textId="7777777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7A08152D" w14:textId="2853F9FB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D2703C" w:rsidRPr="00227FEE" w14:paraId="26B32476" w14:textId="77777777" w:rsidTr="00D2703C">
        <w:trPr>
          <w:trHeight w:val="98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899" w14:textId="77777777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1F9" w14:textId="563D2F6E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97A" w14:textId="77777777" w:rsidR="00D2703C" w:rsidRPr="00227FEE" w:rsidRDefault="00D2703C" w:rsidP="00144C4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049BC6BC" w14:textId="424830FB" w:rsidR="00D2703C" w:rsidRPr="00227FEE" w:rsidRDefault="00D2703C" w:rsidP="00FE418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Ольгинская сель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01D" w14:textId="0409E71A" w:rsidR="00227FEE" w:rsidRPr="00227FEE" w:rsidRDefault="00D2703C" w:rsidP="0022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27FEE">
              <w:rPr>
                <w:rFonts w:ascii="Times New Roman" w:eastAsia="Times New Roman" w:hAnsi="Times New Roman" w:cs="Times New Roman"/>
                <w:iCs/>
              </w:rPr>
              <w:t>«</w:t>
            </w:r>
            <w:r w:rsidRPr="00B600F3">
              <w:rPr>
                <w:rFonts w:ascii="Times New Roman" w:eastAsia="Times New Roman" w:hAnsi="Times New Roman" w:cs="Times New Roman"/>
                <w:iCs/>
              </w:rPr>
              <w:t>Поэт и гражданин»</w:t>
            </w:r>
          </w:p>
          <w:p w14:paraId="6723D5B7" w14:textId="2C9FA857" w:rsidR="00D2703C" w:rsidRPr="00227FEE" w:rsidRDefault="00D2703C" w:rsidP="0022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600F3">
              <w:rPr>
                <w:rFonts w:ascii="Times New Roman" w:eastAsia="Times New Roman" w:hAnsi="Times New Roman" w:cs="Times New Roman"/>
                <w:iCs/>
              </w:rPr>
              <w:t>Обзор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16E" w14:textId="77777777" w:rsidR="00D2703C" w:rsidRPr="00227FEE" w:rsidRDefault="00D2703C" w:rsidP="00144C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CEB61" w14:textId="77777777" w:rsidR="00D2703C" w:rsidRPr="00227FEE" w:rsidRDefault="00D2703C" w:rsidP="00144C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799EE0F2" w14:textId="77777777" w:rsidR="00D2703C" w:rsidRPr="00227FEE" w:rsidRDefault="00D2703C" w:rsidP="00144C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14:paraId="64CAA8E4" w14:textId="5F2895A7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51" w:type="dxa"/>
          </w:tcPr>
          <w:p w14:paraId="33021DAE" w14:textId="77777777" w:rsidR="00D2703C" w:rsidRPr="00227FEE" w:rsidRDefault="00D2703C" w:rsidP="00144C4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BE23BF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3397945" w14:textId="77777777" w:rsidR="00D2703C" w:rsidRPr="00227FEE" w:rsidRDefault="00D2703C" w:rsidP="00144C4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126E25F7" w14:textId="7EEE3CD4" w:rsidR="00D2703C" w:rsidRPr="00227FEE" w:rsidRDefault="00D2703C" w:rsidP="009F0C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89113717258</w:t>
            </w:r>
          </w:p>
        </w:tc>
      </w:tr>
      <w:tr w:rsidR="00D2703C" w:rsidRPr="00227FEE" w14:paraId="471AC1C1" w14:textId="77777777" w:rsidTr="00D2703C">
        <w:trPr>
          <w:trHeight w:val="102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257" w14:textId="61C7992F" w:rsidR="00D2703C" w:rsidRPr="00227FEE" w:rsidRDefault="00D2703C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E6A" w14:textId="1CCCE850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E22" w14:textId="77777777" w:rsidR="00D2703C" w:rsidRPr="00227FEE" w:rsidRDefault="00D2703C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1B75EE68" w14:textId="2C390DFF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5BC" w14:textId="77777777" w:rsidR="00D2703C" w:rsidRPr="00227FEE" w:rsidRDefault="00D2703C" w:rsidP="00D2703C">
            <w:pPr>
              <w:pStyle w:val="aa"/>
              <w:rPr>
                <w:sz w:val="24"/>
                <w:szCs w:val="24"/>
              </w:rPr>
            </w:pPr>
            <w:r w:rsidRPr="00227FEE">
              <w:rPr>
                <w:sz w:val="24"/>
                <w:szCs w:val="24"/>
              </w:rPr>
              <w:t>«Певец печалей и радостей народных»</w:t>
            </w:r>
          </w:p>
          <w:p w14:paraId="1647D60A" w14:textId="2B48E409" w:rsidR="00D2703C" w:rsidRPr="00227FEE" w:rsidRDefault="00D2703C" w:rsidP="00D2703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4EC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CB6AA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5A86502" w14:textId="77777777" w:rsidR="00D2703C" w:rsidRPr="00227FEE" w:rsidRDefault="00D2703C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AF155" w14:textId="3837E1FB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3C393075" w14:textId="78983A04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</w:tcPr>
          <w:p w14:paraId="4978063B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1C93E5A5" w14:textId="77777777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7904C587" w14:textId="70DDA71B" w:rsidR="00D2703C" w:rsidRPr="00227FEE" w:rsidRDefault="00D2703C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227FEE" w:rsidRPr="00227FEE" w14:paraId="6860F574" w14:textId="77777777" w:rsidTr="00227FEE">
        <w:trPr>
          <w:trHeight w:val="10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A5E" w14:textId="6A2EE2A9" w:rsidR="00227FEE" w:rsidRPr="00227FEE" w:rsidRDefault="00227FEE" w:rsidP="00DF56A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534" w14:textId="59B59230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3D1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05398FE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2EBCBBE0" w14:textId="52213E96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E01" w14:textId="49F58115" w:rsidR="00227FEE" w:rsidRPr="00227FEE" w:rsidRDefault="00227FEE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нет-пост «Мир Некра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90C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7749B844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622F1318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D36BB" w14:textId="42FC6C71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0E1" w14:textId="68D8F407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D99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0F0EA67E" w14:textId="77777777" w:rsidR="00227FEE" w:rsidRPr="00227FEE" w:rsidRDefault="00227FEE" w:rsidP="00A042D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71E7E59F" w14:textId="4015F66E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27FE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227FEE" w:rsidRPr="00227FEE" w14:paraId="62417D92" w14:textId="77777777" w:rsidTr="00227FEE">
        <w:trPr>
          <w:trHeight w:val="9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695" w14:textId="77777777" w:rsidR="00227FEE" w:rsidRPr="00227FEE" w:rsidRDefault="00227FEE" w:rsidP="00DF56A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CB923D7" w14:textId="4C20490C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46" w14:textId="77777777" w:rsidR="00227FEE" w:rsidRPr="00227FEE" w:rsidRDefault="00227FEE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5A09D30" w14:textId="136EFAF9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КУ «БС НГП» Ольгинская сель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C" w14:textId="41E0B378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«Сейте разумное, доброе, вечное…» Поэтическая онлайн-страни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1C1" w14:textId="6F40B0BA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2D845" w14:textId="77777777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03CFC322" w14:textId="1FC8C18A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14:paraId="3B596CBC" w14:textId="547DB0C3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8A1" w14:textId="77777777" w:rsidR="00227FEE" w:rsidRPr="00227FEE" w:rsidRDefault="00227FEE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AD41FC" w14:textId="104A4FFE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8FE" w14:textId="77777777" w:rsidR="00227FEE" w:rsidRPr="00227FEE" w:rsidRDefault="00227FEE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41C94AA5" w14:textId="2E054F88" w:rsidR="00227FEE" w:rsidRPr="00227FEE" w:rsidRDefault="00227FEE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EE">
              <w:rPr>
                <w:rFonts w:ascii="Times New Roman" w:hAnsi="Times New Roman" w:cs="Times New Roman"/>
                <w:sz w:val="24"/>
                <w:szCs w:val="24"/>
              </w:rPr>
              <w:t>https://ok.ru/profile/589113717258</w:t>
            </w:r>
          </w:p>
        </w:tc>
      </w:tr>
    </w:tbl>
    <w:p w14:paraId="421880F4" w14:textId="77777777" w:rsidR="00DF56AD" w:rsidRPr="00227FEE" w:rsidRDefault="00DF56AD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</w:p>
    <w:p w14:paraId="185D4133" w14:textId="77777777" w:rsidR="001D3BE6" w:rsidRPr="00227FEE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227FEE">
        <w:rPr>
          <w:rFonts w:ascii="Times New Roman" w:eastAsia="Calibri" w:hAnsi="Times New Roman" w:cs="Times New Roman"/>
          <w:sz w:val="24"/>
          <w:szCs w:val="28"/>
        </w:rPr>
        <w:t>Ответственный</w:t>
      </w:r>
      <w:proofErr w:type="gramEnd"/>
      <w:r w:rsidRPr="00227FEE">
        <w:rPr>
          <w:rFonts w:ascii="Times New Roman" w:eastAsia="Calibri" w:hAnsi="Times New Roman" w:cs="Times New Roman"/>
          <w:sz w:val="24"/>
          <w:szCs w:val="28"/>
        </w:rPr>
        <w:t xml:space="preserve"> за составление:</w:t>
      </w:r>
    </w:p>
    <w:p w14:paraId="4C9B1213" w14:textId="77777777" w:rsidR="001D3BE6" w:rsidRPr="00227FEE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227FEE">
        <w:rPr>
          <w:rFonts w:ascii="Times New Roman" w:eastAsia="Calibri" w:hAnsi="Times New Roman" w:cs="Times New Roman"/>
          <w:sz w:val="24"/>
          <w:szCs w:val="28"/>
        </w:rPr>
        <w:t>Главный библиограф МКУ «БС НГП»</w:t>
      </w:r>
    </w:p>
    <w:p w14:paraId="741146DB" w14:textId="77777777" w:rsidR="001D3BE6" w:rsidRPr="00227FEE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227FEE">
        <w:rPr>
          <w:rFonts w:ascii="Times New Roman" w:eastAsia="Calibri" w:hAnsi="Times New Roman" w:cs="Times New Roman"/>
          <w:sz w:val="24"/>
          <w:szCs w:val="28"/>
        </w:rPr>
        <w:t xml:space="preserve">Акимова </w:t>
      </w:r>
      <w:proofErr w:type="spellStart"/>
      <w:r w:rsidRPr="00227FEE">
        <w:rPr>
          <w:rFonts w:ascii="Times New Roman" w:eastAsia="Calibri" w:hAnsi="Times New Roman" w:cs="Times New Roman"/>
          <w:sz w:val="24"/>
          <w:szCs w:val="28"/>
        </w:rPr>
        <w:t>Т.М</w:t>
      </w:r>
      <w:proofErr w:type="spellEnd"/>
      <w:r w:rsidRPr="00227FEE">
        <w:rPr>
          <w:rFonts w:ascii="Times New Roman" w:eastAsia="Calibri" w:hAnsi="Times New Roman" w:cs="Times New Roman"/>
          <w:sz w:val="24"/>
          <w:szCs w:val="28"/>
        </w:rPr>
        <w:t>., 89183639282</w:t>
      </w:r>
    </w:p>
    <w:p w14:paraId="4070B0BF" w14:textId="74513738" w:rsidR="00D145A6" w:rsidRPr="00227FEE" w:rsidRDefault="00D145A6" w:rsidP="00DF56AD">
      <w:pPr>
        <w:spacing w:after="0"/>
        <w:ind w:right="-31"/>
        <w:rPr>
          <w:rFonts w:ascii="Times New Roman" w:eastAsia="Calibri" w:hAnsi="Times New Roman" w:cs="Times New Roman"/>
          <w:sz w:val="32"/>
          <w:szCs w:val="28"/>
        </w:rPr>
      </w:pPr>
    </w:p>
    <w:sectPr w:rsidR="00D145A6" w:rsidRPr="00227FEE" w:rsidSect="00DF56AD">
      <w:footerReference w:type="default" r:id="rId21"/>
      <w:pgSz w:w="16838" w:h="11906" w:orient="landscape"/>
      <w:pgMar w:top="1134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CA06" w14:textId="77777777" w:rsidR="00A15A8B" w:rsidRDefault="00A15A8B" w:rsidP="00477CAE">
      <w:pPr>
        <w:spacing w:after="0" w:line="240" w:lineRule="auto"/>
      </w:pPr>
      <w:r>
        <w:separator/>
      </w:r>
    </w:p>
  </w:endnote>
  <w:endnote w:type="continuationSeparator" w:id="0">
    <w:p w14:paraId="5AD2E116" w14:textId="77777777" w:rsidR="00A15A8B" w:rsidRDefault="00A15A8B" w:rsidP="004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2771"/>
      <w:docPartObj>
        <w:docPartGallery w:val="Page Numbers (Bottom of Page)"/>
        <w:docPartUnique/>
      </w:docPartObj>
    </w:sdtPr>
    <w:sdtEndPr/>
    <w:sdtContent>
      <w:p w14:paraId="1D770590" w14:textId="4DCD7B32" w:rsidR="009B18F1" w:rsidRDefault="009B18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EE">
          <w:rPr>
            <w:noProof/>
          </w:rPr>
          <w:t>2</w:t>
        </w:r>
        <w:r>
          <w:fldChar w:fldCharType="end"/>
        </w:r>
      </w:p>
    </w:sdtContent>
  </w:sdt>
  <w:p w14:paraId="4FD0215C" w14:textId="77777777" w:rsidR="009B18F1" w:rsidRDefault="009B18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FBBD" w14:textId="77777777" w:rsidR="00A15A8B" w:rsidRDefault="00A15A8B" w:rsidP="00477CAE">
      <w:pPr>
        <w:spacing w:after="0" w:line="240" w:lineRule="auto"/>
      </w:pPr>
      <w:r>
        <w:separator/>
      </w:r>
    </w:p>
  </w:footnote>
  <w:footnote w:type="continuationSeparator" w:id="0">
    <w:p w14:paraId="12FF4D6C" w14:textId="77777777" w:rsidR="00A15A8B" w:rsidRDefault="00A15A8B" w:rsidP="004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6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A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5E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83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70DA"/>
    <w:multiLevelType w:val="hybridMultilevel"/>
    <w:tmpl w:val="3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3FF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F05CC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3774ED"/>
    <w:multiLevelType w:val="hybridMultilevel"/>
    <w:tmpl w:val="D7764440"/>
    <w:lvl w:ilvl="0" w:tplc="E402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B34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23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663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4A6E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3A9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2CAB"/>
    <w:multiLevelType w:val="hybridMultilevel"/>
    <w:tmpl w:val="97B2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E516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2DE2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231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73A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F357C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058C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110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2EA8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67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421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5279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53E0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E21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008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F316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677E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77D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D4DE3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16E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10"/>
  </w:num>
  <w:num w:numId="3">
    <w:abstractNumId w:val="30"/>
  </w:num>
  <w:num w:numId="4">
    <w:abstractNumId w:val="20"/>
  </w:num>
  <w:num w:numId="5">
    <w:abstractNumId w:val="32"/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5"/>
  </w:num>
  <w:num w:numId="11">
    <w:abstractNumId w:val="19"/>
  </w:num>
  <w:num w:numId="12">
    <w:abstractNumId w:val="29"/>
  </w:num>
  <w:num w:numId="13">
    <w:abstractNumId w:val="37"/>
  </w:num>
  <w:num w:numId="14">
    <w:abstractNumId w:val="16"/>
  </w:num>
  <w:num w:numId="15">
    <w:abstractNumId w:val="33"/>
  </w:num>
  <w:num w:numId="16">
    <w:abstractNumId w:val="11"/>
  </w:num>
  <w:num w:numId="17">
    <w:abstractNumId w:val="36"/>
  </w:num>
  <w:num w:numId="18">
    <w:abstractNumId w:val="24"/>
  </w:num>
  <w:num w:numId="19">
    <w:abstractNumId w:val="39"/>
  </w:num>
  <w:num w:numId="20">
    <w:abstractNumId w:val="21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  <w:num w:numId="25">
    <w:abstractNumId w:val="18"/>
  </w:num>
  <w:num w:numId="26">
    <w:abstractNumId w:val="6"/>
  </w:num>
  <w:num w:numId="27">
    <w:abstractNumId w:val="38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25"/>
  </w:num>
  <w:num w:numId="33">
    <w:abstractNumId w:val="34"/>
  </w:num>
  <w:num w:numId="34">
    <w:abstractNumId w:val="5"/>
  </w:num>
  <w:num w:numId="35">
    <w:abstractNumId w:val="26"/>
  </w:num>
  <w:num w:numId="36">
    <w:abstractNumId w:val="0"/>
  </w:num>
  <w:num w:numId="37">
    <w:abstractNumId w:val="23"/>
  </w:num>
  <w:num w:numId="38">
    <w:abstractNumId w:val="12"/>
  </w:num>
  <w:num w:numId="39">
    <w:abstractNumId w:val="17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8"/>
    <w:rsid w:val="00001263"/>
    <w:rsid w:val="00003481"/>
    <w:rsid w:val="000110EF"/>
    <w:rsid w:val="0001227A"/>
    <w:rsid w:val="00015F7F"/>
    <w:rsid w:val="0001697D"/>
    <w:rsid w:val="00026D73"/>
    <w:rsid w:val="000301EB"/>
    <w:rsid w:val="000326AF"/>
    <w:rsid w:val="00033916"/>
    <w:rsid w:val="00044EE3"/>
    <w:rsid w:val="000665C1"/>
    <w:rsid w:val="00086CB2"/>
    <w:rsid w:val="00091FAF"/>
    <w:rsid w:val="000949BD"/>
    <w:rsid w:val="00095348"/>
    <w:rsid w:val="00097B7A"/>
    <w:rsid w:val="000A0122"/>
    <w:rsid w:val="000A7126"/>
    <w:rsid w:val="000B172F"/>
    <w:rsid w:val="000B3C06"/>
    <w:rsid w:val="000C1DC2"/>
    <w:rsid w:val="000C2D99"/>
    <w:rsid w:val="000C6824"/>
    <w:rsid w:val="000C6FD6"/>
    <w:rsid w:val="000E75DA"/>
    <w:rsid w:val="000F3B7D"/>
    <w:rsid w:val="001018E8"/>
    <w:rsid w:val="00105A29"/>
    <w:rsid w:val="00105C5B"/>
    <w:rsid w:val="00110B88"/>
    <w:rsid w:val="00115FB0"/>
    <w:rsid w:val="00125464"/>
    <w:rsid w:val="0012611E"/>
    <w:rsid w:val="00136090"/>
    <w:rsid w:val="00163D2E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D3BE6"/>
    <w:rsid w:val="001E2C99"/>
    <w:rsid w:val="00202C01"/>
    <w:rsid w:val="002030C5"/>
    <w:rsid w:val="00203365"/>
    <w:rsid w:val="0020475A"/>
    <w:rsid w:val="00206B92"/>
    <w:rsid w:val="0021003C"/>
    <w:rsid w:val="002146AA"/>
    <w:rsid w:val="00215B18"/>
    <w:rsid w:val="00217E11"/>
    <w:rsid w:val="00223AFA"/>
    <w:rsid w:val="00227FEE"/>
    <w:rsid w:val="0023228B"/>
    <w:rsid w:val="002456CE"/>
    <w:rsid w:val="0025000A"/>
    <w:rsid w:val="00252A6C"/>
    <w:rsid w:val="002715DE"/>
    <w:rsid w:val="0028746D"/>
    <w:rsid w:val="00291711"/>
    <w:rsid w:val="00296B7D"/>
    <w:rsid w:val="002A286E"/>
    <w:rsid w:val="002B1CAF"/>
    <w:rsid w:val="002B3A5D"/>
    <w:rsid w:val="002B3D69"/>
    <w:rsid w:val="002C012D"/>
    <w:rsid w:val="002C56E3"/>
    <w:rsid w:val="002C6675"/>
    <w:rsid w:val="002D6BE3"/>
    <w:rsid w:val="002F0CC2"/>
    <w:rsid w:val="002F3187"/>
    <w:rsid w:val="002F3CFE"/>
    <w:rsid w:val="00313D52"/>
    <w:rsid w:val="003146B5"/>
    <w:rsid w:val="0033585F"/>
    <w:rsid w:val="00342934"/>
    <w:rsid w:val="00342D95"/>
    <w:rsid w:val="00345E73"/>
    <w:rsid w:val="00365B5F"/>
    <w:rsid w:val="00365EBC"/>
    <w:rsid w:val="00366207"/>
    <w:rsid w:val="00374A77"/>
    <w:rsid w:val="003A5BED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147E4"/>
    <w:rsid w:val="004157C6"/>
    <w:rsid w:val="00424E3F"/>
    <w:rsid w:val="00435F5E"/>
    <w:rsid w:val="0046060F"/>
    <w:rsid w:val="004719EE"/>
    <w:rsid w:val="0047435C"/>
    <w:rsid w:val="00477CAE"/>
    <w:rsid w:val="004801CE"/>
    <w:rsid w:val="0049395D"/>
    <w:rsid w:val="00497D52"/>
    <w:rsid w:val="004A5BB6"/>
    <w:rsid w:val="004A7525"/>
    <w:rsid w:val="004C783E"/>
    <w:rsid w:val="004D42B9"/>
    <w:rsid w:val="004D4789"/>
    <w:rsid w:val="004D6A6F"/>
    <w:rsid w:val="004D71B6"/>
    <w:rsid w:val="004E0981"/>
    <w:rsid w:val="004F6633"/>
    <w:rsid w:val="00503BC5"/>
    <w:rsid w:val="00510274"/>
    <w:rsid w:val="005106C6"/>
    <w:rsid w:val="005156B0"/>
    <w:rsid w:val="00525884"/>
    <w:rsid w:val="0053293E"/>
    <w:rsid w:val="00533E95"/>
    <w:rsid w:val="00542A99"/>
    <w:rsid w:val="0054649B"/>
    <w:rsid w:val="00551E0C"/>
    <w:rsid w:val="005701B3"/>
    <w:rsid w:val="00575598"/>
    <w:rsid w:val="005755FE"/>
    <w:rsid w:val="005765E2"/>
    <w:rsid w:val="00577608"/>
    <w:rsid w:val="00582D50"/>
    <w:rsid w:val="00587E12"/>
    <w:rsid w:val="005905ED"/>
    <w:rsid w:val="00590B61"/>
    <w:rsid w:val="00597646"/>
    <w:rsid w:val="00597768"/>
    <w:rsid w:val="005A0808"/>
    <w:rsid w:val="005A20F8"/>
    <w:rsid w:val="005A395A"/>
    <w:rsid w:val="005B1CF2"/>
    <w:rsid w:val="005C1B6F"/>
    <w:rsid w:val="005C6026"/>
    <w:rsid w:val="005C6417"/>
    <w:rsid w:val="005D3700"/>
    <w:rsid w:val="005E26D4"/>
    <w:rsid w:val="005F09B8"/>
    <w:rsid w:val="0061336E"/>
    <w:rsid w:val="00613EFE"/>
    <w:rsid w:val="0062162B"/>
    <w:rsid w:val="00625B51"/>
    <w:rsid w:val="00630EE1"/>
    <w:rsid w:val="006326B2"/>
    <w:rsid w:val="00633885"/>
    <w:rsid w:val="00662903"/>
    <w:rsid w:val="006635F1"/>
    <w:rsid w:val="0067498F"/>
    <w:rsid w:val="00676ADB"/>
    <w:rsid w:val="00683A2F"/>
    <w:rsid w:val="00683C97"/>
    <w:rsid w:val="006B490A"/>
    <w:rsid w:val="006D22EE"/>
    <w:rsid w:val="006D5DEC"/>
    <w:rsid w:val="006F02DF"/>
    <w:rsid w:val="006F307C"/>
    <w:rsid w:val="006F3755"/>
    <w:rsid w:val="006F524F"/>
    <w:rsid w:val="00706B42"/>
    <w:rsid w:val="00724564"/>
    <w:rsid w:val="00731B86"/>
    <w:rsid w:val="00737EFD"/>
    <w:rsid w:val="00751D2E"/>
    <w:rsid w:val="007545EB"/>
    <w:rsid w:val="00764175"/>
    <w:rsid w:val="00770B91"/>
    <w:rsid w:val="00773487"/>
    <w:rsid w:val="00786AA5"/>
    <w:rsid w:val="00786DBC"/>
    <w:rsid w:val="00791288"/>
    <w:rsid w:val="007A689B"/>
    <w:rsid w:val="007A799A"/>
    <w:rsid w:val="007B0CA5"/>
    <w:rsid w:val="007C2715"/>
    <w:rsid w:val="007D7D7A"/>
    <w:rsid w:val="007E11B6"/>
    <w:rsid w:val="007E53EB"/>
    <w:rsid w:val="007F59AA"/>
    <w:rsid w:val="00800D1C"/>
    <w:rsid w:val="008028FD"/>
    <w:rsid w:val="00805A5D"/>
    <w:rsid w:val="008136F6"/>
    <w:rsid w:val="00820C1F"/>
    <w:rsid w:val="00820F61"/>
    <w:rsid w:val="00823FE6"/>
    <w:rsid w:val="00841DDA"/>
    <w:rsid w:val="00846881"/>
    <w:rsid w:val="00863F20"/>
    <w:rsid w:val="00867F88"/>
    <w:rsid w:val="0088325E"/>
    <w:rsid w:val="008902BC"/>
    <w:rsid w:val="00892487"/>
    <w:rsid w:val="008A3C65"/>
    <w:rsid w:val="008A54FB"/>
    <w:rsid w:val="008A7AC6"/>
    <w:rsid w:val="008B1A1A"/>
    <w:rsid w:val="008B5952"/>
    <w:rsid w:val="008D114F"/>
    <w:rsid w:val="008D2D8B"/>
    <w:rsid w:val="008D38CC"/>
    <w:rsid w:val="008D605B"/>
    <w:rsid w:val="008D7BFF"/>
    <w:rsid w:val="008E0434"/>
    <w:rsid w:val="008E121D"/>
    <w:rsid w:val="008E2870"/>
    <w:rsid w:val="0090216D"/>
    <w:rsid w:val="009048E3"/>
    <w:rsid w:val="00927B7F"/>
    <w:rsid w:val="00934471"/>
    <w:rsid w:val="009420F7"/>
    <w:rsid w:val="00944BEF"/>
    <w:rsid w:val="00950FEA"/>
    <w:rsid w:val="00954C27"/>
    <w:rsid w:val="009611F8"/>
    <w:rsid w:val="009733CA"/>
    <w:rsid w:val="0098273F"/>
    <w:rsid w:val="00984088"/>
    <w:rsid w:val="00987B78"/>
    <w:rsid w:val="009A7C6D"/>
    <w:rsid w:val="009B18F1"/>
    <w:rsid w:val="009B1FF4"/>
    <w:rsid w:val="009B4745"/>
    <w:rsid w:val="009D425B"/>
    <w:rsid w:val="009E2856"/>
    <w:rsid w:val="009F61E5"/>
    <w:rsid w:val="00A156B3"/>
    <w:rsid w:val="00A15A8B"/>
    <w:rsid w:val="00A232B9"/>
    <w:rsid w:val="00A246E8"/>
    <w:rsid w:val="00A25F33"/>
    <w:rsid w:val="00A3252E"/>
    <w:rsid w:val="00A3349C"/>
    <w:rsid w:val="00A336BB"/>
    <w:rsid w:val="00A34A02"/>
    <w:rsid w:val="00A3545B"/>
    <w:rsid w:val="00A42575"/>
    <w:rsid w:val="00A53852"/>
    <w:rsid w:val="00A6134C"/>
    <w:rsid w:val="00A671AC"/>
    <w:rsid w:val="00A72F47"/>
    <w:rsid w:val="00A842A6"/>
    <w:rsid w:val="00A85D02"/>
    <w:rsid w:val="00A860C3"/>
    <w:rsid w:val="00AA0275"/>
    <w:rsid w:val="00AA07AE"/>
    <w:rsid w:val="00AA0B3F"/>
    <w:rsid w:val="00AB50B6"/>
    <w:rsid w:val="00AB76D3"/>
    <w:rsid w:val="00AC68C9"/>
    <w:rsid w:val="00AD620B"/>
    <w:rsid w:val="00AE6E2B"/>
    <w:rsid w:val="00AE6EFF"/>
    <w:rsid w:val="00AF130F"/>
    <w:rsid w:val="00AF31B8"/>
    <w:rsid w:val="00B05353"/>
    <w:rsid w:val="00B064CE"/>
    <w:rsid w:val="00B11674"/>
    <w:rsid w:val="00B235D0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600F3"/>
    <w:rsid w:val="00B8573C"/>
    <w:rsid w:val="00B932C0"/>
    <w:rsid w:val="00BA3504"/>
    <w:rsid w:val="00BA3EE5"/>
    <w:rsid w:val="00BB2536"/>
    <w:rsid w:val="00BD4A9A"/>
    <w:rsid w:val="00BD5D74"/>
    <w:rsid w:val="00BD6150"/>
    <w:rsid w:val="00BE425E"/>
    <w:rsid w:val="00BE6069"/>
    <w:rsid w:val="00BF7441"/>
    <w:rsid w:val="00C02B0D"/>
    <w:rsid w:val="00C055FD"/>
    <w:rsid w:val="00C07902"/>
    <w:rsid w:val="00C24A73"/>
    <w:rsid w:val="00C331DC"/>
    <w:rsid w:val="00C440BF"/>
    <w:rsid w:val="00C64E09"/>
    <w:rsid w:val="00CA07CC"/>
    <w:rsid w:val="00CA2306"/>
    <w:rsid w:val="00CB1808"/>
    <w:rsid w:val="00CD0CB1"/>
    <w:rsid w:val="00CD6BEC"/>
    <w:rsid w:val="00CE0B16"/>
    <w:rsid w:val="00CE4494"/>
    <w:rsid w:val="00CF5D6F"/>
    <w:rsid w:val="00D04F9D"/>
    <w:rsid w:val="00D063F5"/>
    <w:rsid w:val="00D067D6"/>
    <w:rsid w:val="00D10C76"/>
    <w:rsid w:val="00D11810"/>
    <w:rsid w:val="00D11936"/>
    <w:rsid w:val="00D12282"/>
    <w:rsid w:val="00D145A6"/>
    <w:rsid w:val="00D22889"/>
    <w:rsid w:val="00D22E38"/>
    <w:rsid w:val="00D2703C"/>
    <w:rsid w:val="00D32308"/>
    <w:rsid w:val="00D32484"/>
    <w:rsid w:val="00D40968"/>
    <w:rsid w:val="00D47F9E"/>
    <w:rsid w:val="00D65EBA"/>
    <w:rsid w:val="00D70C0B"/>
    <w:rsid w:val="00D73779"/>
    <w:rsid w:val="00D7525A"/>
    <w:rsid w:val="00D819FF"/>
    <w:rsid w:val="00D84E7C"/>
    <w:rsid w:val="00DA2110"/>
    <w:rsid w:val="00DA3D6C"/>
    <w:rsid w:val="00DC240D"/>
    <w:rsid w:val="00DC314E"/>
    <w:rsid w:val="00DC5E80"/>
    <w:rsid w:val="00DC758F"/>
    <w:rsid w:val="00DC7FB6"/>
    <w:rsid w:val="00DE0136"/>
    <w:rsid w:val="00DE4035"/>
    <w:rsid w:val="00DE767B"/>
    <w:rsid w:val="00DF56AD"/>
    <w:rsid w:val="00E02E62"/>
    <w:rsid w:val="00E0668A"/>
    <w:rsid w:val="00E34BA2"/>
    <w:rsid w:val="00E4665F"/>
    <w:rsid w:val="00E55167"/>
    <w:rsid w:val="00E55BF8"/>
    <w:rsid w:val="00E70637"/>
    <w:rsid w:val="00E74658"/>
    <w:rsid w:val="00E746C2"/>
    <w:rsid w:val="00E74DBD"/>
    <w:rsid w:val="00E74E34"/>
    <w:rsid w:val="00E914E3"/>
    <w:rsid w:val="00EA12C3"/>
    <w:rsid w:val="00EA26BB"/>
    <w:rsid w:val="00EA7014"/>
    <w:rsid w:val="00EB2801"/>
    <w:rsid w:val="00EB29D9"/>
    <w:rsid w:val="00EB29E1"/>
    <w:rsid w:val="00EC1314"/>
    <w:rsid w:val="00EC396F"/>
    <w:rsid w:val="00EC4216"/>
    <w:rsid w:val="00EC6808"/>
    <w:rsid w:val="00EC7CD1"/>
    <w:rsid w:val="00ED0C90"/>
    <w:rsid w:val="00ED16FB"/>
    <w:rsid w:val="00EE2BCB"/>
    <w:rsid w:val="00EF032A"/>
    <w:rsid w:val="00EF4961"/>
    <w:rsid w:val="00EF6B8B"/>
    <w:rsid w:val="00EF7C9E"/>
    <w:rsid w:val="00F0054F"/>
    <w:rsid w:val="00F02E50"/>
    <w:rsid w:val="00F10525"/>
    <w:rsid w:val="00F16490"/>
    <w:rsid w:val="00F30B6C"/>
    <w:rsid w:val="00F3367B"/>
    <w:rsid w:val="00F41887"/>
    <w:rsid w:val="00F43CE4"/>
    <w:rsid w:val="00F51A3B"/>
    <w:rsid w:val="00F53EF4"/>
    <w:rsid w:val="00F64EC5"/>
    <w:rsid w:val="00F76BDA"/>
    <w:rsid w:val="00F87C1D"/>
    <w:rsid w:val="00FA48FF"/>
    <w:rsid w:val="00FA7AE8"/>
    <w:rsid w:val="00FB2358"/>
    <w:rsid w:val="00FC7362"/>
    <w:rsid w:val="00FE4BCA"/>
    <w:rsid w:val="00FE6883"/>
    <w:rsid w:val="00FE71F2"/>
    <w:rsid w:val="00FF265C"/>
    <w:rsid w:val="00FF2717"/>
    <w:rsid w:val="00FF275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08684183" TargetMode="External"/><Relationship Id="rId18" Type="http://schemas.openxmlformats.org/officeDocument/2006/relationships/hyperlink" Target="https://ok.ru/profile/5729660798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2966079834" TargetMode="External"/><Relationship Id="rId17" Type="http://schemas.openxmlformats.org/officeDocument/2006/relationships/hyperlink" Target="https://www.instagram.com/nov_biblioteka_d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08684183" TargetMode="External"/><Relationship Id="rId20" Type="http://schemas.openxmlformats.org/officeDocument/2006/relationships/hyperlink" Target="https://www.instagram.com/nov_biblioteka_de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nov_biblioteka_de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29660798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308684183" TargetMode="External"/><Relationship Id="rId19" Type="http://schemas.openxmlformats.org/officeDocument/2006/relationships/hyperlink" Target="https://vk.com/id3086841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2966079834" TargetMode="External"/><Relationship Id="rId14" Type="http://schemas.openxmlformats.org/officeDocument/2006/relationships/hyperlink" Target="https://www.instagram.com/nov_biblioteka_de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E876-EB43-4FE3-B3BE-DC48DD9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изал2</cp:lastModifiedBy>
  <cp:revision>2</cp:revision>
  <cp:lastPrinted>2020-10-20T13:07:00Z</cp:lastPrinted>
  <dcterms:created xsi:type="dcterms:W3CDTF">2020-10-27T12:37:00Z</dcterms:created>
  <dcterms:modified xsi:type="dcterms:W3CDTF">2020-10-27T12:37:00Z</dcterms:modified>
</cp:coreProperties>
</file>